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0" w:rsidRPr="001B5293" w:rsidRDefault="001B5293" w:rsidP="00F47D5C">
      <w:pPr>
        <w:spacing w:after="0"/>
        <w:jc w:val="center"/>
        <w:rPr>
          <w:rFonts w:cs="PT Bold Heading"/>
          <w:sz w:val="24"/>
          <w:szCs w:val="24"/>
          <w:rtl/>
        </w:rPr>
      </w:pPr>
      <w:bookmarkStart w:id="0" w:name="_GoBack"/>
      <w:bookmarkEnd w:id="0"/>
      <w:r w:rsidRPr="001B5293">
        <w:rPr>
          <w:rFonts w:cs="PT Bold Heading" w:hint="cs"/>
          <w:sz w:val="24"/>
          <w:szCs w:val="24"/>
          <w:rtl/>
        </w:rPr>
        <w:t xml:space="preserve">كشف متابعة لمادة الكفايات اللغوية 1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801" w:type="dxa"/>
        <w:jc w:val="center"/>
        <w:tblLook w:val="04A0" w:firstRow="1" w:lastRow="0" w:firstColumn="1" w:lastColumn="0" w:noHBand="0" w:noVBand="1"/>
      </w:tblPr>
      <w:tblGrid>
        <w:gridCol w:w="498"/>
        <w:gridCol w:w="1706"/>
        <w:gridCol w:w="315"/>
        <w:gridCol w:w="315"/>
        <w:gridCol w:w="317"/>
        <w:gridCol w:w="316"/>
        <w:gridCol w:w="316"/>
        <w:gridCol w:w="317"/>
        <w:gridCol w:w="317"/>
        <w:gridCol w:w="317"/>
        <w:gridCol w:w="318"/>
        <w:gridCol w:w="317"/>
        <w:gridCol w:w="318"/>
        <w:gridCol w:w="317"/>
        <w:gridCol w:w="317"/>
        <w:gridCol w:w="318"/>
        <w:gridCol w:w="317"/>
        <w:gridCol w:w="317"/>
        <w:gridCol w:w="318"/>
        <w:gridCol w:w="317"/>
        <w:gridCol w:w="318"/>
        <w:gridCol w:w="317"/>
        <w:gridCol w:w="317"/>
        <w:gridCol w:w="318"/>
        <w:gridCol w:w="317"/>
        <w:gridCol w:w="317"/>
        <w:gridCol w:w="318"/>
        <w:gridCol w:w="317"/>
        <w:gridCol w:w="318"/>
        <w:gridCol w:w="317"/>
        <w:gridCol w:w="317"/>
        <w:gridCol w:w="318"/>
        <w:gridCol w:w="317"/>
        <w:gridCol w:w="317"/>
        <w:gridCol w:w="319"/>
        <w:gridCol w:w="318"/>
        <w:gridCol w:w="319"/>
        <w:gridCol w:w="853"/>
        <w:gridCol w:w="904"/>
        <w:gridCol w:w="737"/>
      </w:tblGrid>
      <w:tr w:rsidR="00A8797C" w:rsidRPr="008617CB" w:rsidTr="007E73CF">
        <w:trPr>
          <w:trHeight w:val="300"/>
          <w:jc w:val="center"/>
        </w:trPr>
        <w:tc>
          <w:tcPr>
            <w:tcW w:w="4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797C" w:rsidRPr="002534AE" w:rsidRDefault="00A8797C" w:rsidP="008617CB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8797C" w:rsidRPr="002534AE" w:rsidRDefault="00A8797C" w:rsidP="008617CB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483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6"/>
                <w:szCs w:val="26"/>
                <w:rtl/>
              </w:rPr>
              <w:t>الحضور</w:t>
            </w:r>
          </w:p>
          <w:p w:rsidR="00A8797C" w:rsidRPr="00A8797C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0"/>
                <w:szCs w:val="20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2856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Pr="00210215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1904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A8797C" w:rsidRPr="00210215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1904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Pr="00210215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6"/>
                <w:szCs w:val="26"/>
                <w:rtl/>
              </w:rPr>
              <w:t>الاختبارات القصيرة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Pr="00210215" w:rsidRDefault="00A8797C" w:rsidP="00210215">
            <w:pPr>
              <w:jc w:val="center"/>
              <w:rPr>
                <w:rFonts w:ascii="Microsoft Uighur" w:hAnsi="Microsoft Uighur" w:cs="Microsoft Uighur"/>
                <w:b/>
                <w:bCs/>
                <w:sz w:val="26"/>
                <w:szCs w:val="2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26"/>
                <w:szCs w:val="26"/>
                <w:rtl/>
              </w:rPr>
              <w:t>الاختبار النهائي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Pr="007E73CF" w:rsidRDefault="00A8797C" w:rsidP="0021021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E73CF">
              <w:rPr>
                <w:rFonts w:ascii="Sakkal Majalla" w:hAnsi="Sakkal Majalla" w:cs="Sakkal Majalla"/>
                <w:b/>
                <w:bCs/>
                <w:rtl/>
              </w:rPr>
              <w:t>ملف الأعمال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797C" w:rsidRPr="007E73CF" w:rsidRDefault="00A8797C" w:rsidP="000547FC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E73CF">
              <w:rPr>
                <w:rFonts w:ascii="Sakkal Majalla" w:hAnsi="Sakkal Majalla" w:cs="Sakkal Majalla"/>
                <w:b/>
                <w:bCs/>
                <w:rtl/>
              </w:rPr>
              <w:t>مشروعات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97C" w:rsidRPr="007E73CF" w:rsidRDefault="00A8797C" w:rsidP="0021021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7E73CF">
              <w:rPr>
                <w:rFonts w:ascii="Sakkal Majalla" w:hAnsi="Sakkal Majalla" w:cs="Sakkal Majalla"/>
                <w:b/>
                <w:bCs/>
                <w:rtl/>
              </w:rPr>
              <w:t>المجموع</w:t>
            </w:r>
          </w:p>
        </w:tc>
      </w:tr>
      <w:tr w:rsidR="00A8797C" w:rsidRPr="002534AE" w:rsidTr="007E73CF">
        <w:trPr>
          <w:trHeight w:val="323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797C" w:rsidRPr="002534AE" w:rsidRDefault="00A8797C" w:rsidP="008617C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2534AE" w:rsidRDefault="00A8797C" w:rsidP="008617C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83" w:type="dxa"/>
            <w:gridSpan w:val="11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 w:rsidRPr="00A8797C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2856" w:type="dxa"/>
            <w:gridSpan w:val="9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904" w:type="dxa"/>
            <w:gridSpan w:val="6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1904" w:type="dxa"/>
            <w:gridSpan w:val="6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×10 / وحدة</w:t>
            </w:r>
          </w:p>
        </w:tc>
        <w:tc>
          <w:tcPr>
            <w:tcW w:w="956" w:type="dxa"/>
            <w:gridSpan w:val="3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 w:rsidRPr="00A8797C">
              <w:rPr>
                <w:rFonts w:hint="cs"/>
                <w:sz w:val="24"/>
                <w:szCs w:val="24"/>
                <w:rtl/>
              </w:rPr>
              <w:t>40/وحدة</w:t>
            </w:r>
          </w:p>
        </w:tc>
        <w:tc>
          <w:tcPr>
            <w:tcW w:w="853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 w:rsidRPr="00A8797C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90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A8797C" w:rsidRPr="00A8797C" w:rsidRDefault="00A8797C" w:rsidP="00A8797C">
            <w:pPr>
              <w:jc w:val="center"/>
              <w:rPr>
                <w:sz w:val="24"/>
                <w:szCs w:val="24"/>
                <w:rtl/>
              </w:rPr>
            </w:pPr>
            <w:r w:rsidRPr="00A8797C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737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797C" w:rsidRPr="00A8797C" w:rsidRDefault="00EC6F20" w:rsidP="00A8797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00</w:t>
            </w: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0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7E73CF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E73CF" w:rsidRPr="002534AE" w:rsidTr="007E73CF">
        <w:trPr>
          <w:trHeight w:val="231"/>
          <w:jc w:val="center"/>
        </w:trPr>
        <w:tc>
          <w:tcPr>
            <w:tcW w:w="4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7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0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32FC8" w:rsidRPr="001E017C" w:rsidRDefault="00032FC8" w:rsidP="008617CB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0547FC" w:rsidRDefault="000547FC" w:rsidP="00F47D5C">
      <w:pPr>
        <w:spacing w:after="0"/>
        <w:jc w:val="center"/>
        <w:rPr>
          <w:sz w:val="28"/>
          <w:szCs w:val="28"/>
          <w:rtl/>
        </w:rPr>
      </w:pPr>
    </w:p>
    <w:p w:rsidR="003931EB" w:rsidRPr="003931EB" w:rsidRDefault="003931EB" w:rsidP="003931EB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لمادة </w:t>
      </w:r>
      <w:r>
        <w:rPr>
          <w:rFonts w:cs="PT Bold Heading" w:hint="cs"/>
          <w:sz w:val="24"/>
          <w:szCs w:val="24"/>
          <w:rtl/>
        </w:rPr>
        <w:t>المهارات الحياتية</w:t>
      </w:r>
      <w:r w:rsidRPr="001B5293">
        <w:rPr>
          <w:rFonts w:cs="PT Bold Heading" w:hint="cs"/>
          <w:sz w:val="24"/>
          <w:szCs w:val="24"/>
          <w:rtl/>
        </w:rPr>
        <w:t xml:space="preserve"> 1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733" w:type="dxa"/>
        <w:jc w:val="center"/>
        <w:tblLook w:val="04A0" w:firstRow="1" w:lastRow="0" w:firstColumn="1" w:lastColumn="0" w:noHBand="0" w:noVBand="1"/>
      </w:tblPr>
      <w:tblGrid>
        <w:gridCol w:w="517"/>
        <w:gridCol w:w="1887"/>
        <w:gridCol w:w="296"/>
        <w:gridCol w:w="296"/>
        <w:gridCol w:w="296"/>
        <w:gridCol w:w="297"/>
        <w:gridCol w:w="296"/>
        <w:gridCol w:w="296"/>
        <w:gridCol w:w="296"/>
        <w:gridCol w:w="297"/>
        <w:gridCol w:w="297"/>
        <w:gridCol w:w="297"/>
        <w:gridCol w:w="309"/>
        <w:gridCol w:w="298"/>
        <w:gridCol w:w="297"/>
        <w:gridCol w:w="297"/>
        <w:gridCol w:w="297"/>
        <w:gridCol w:w="298"/>
        <w:gridCol w:w="297"/>
        <w:gridCol w:w="297"/>
        <w:gridCol w:w="297"/>
        <w:gridCol w:w="308"/>
        <w:gridCol w:w="297"/>
        <w:gridCol w:w="297"/>
        <w:gridCol w:w="297"/>
        <w:gridCol w:w="298"/>
        <w:gridCol w:w="297"/>
        <w:gridCol w:w="304"/>
        <w:gridCol w:w="305"/>
        <w:gridCol w:w="305"/>
        <w:gridCol w:w="304"/>
        <w:gridCol w:w="309"/>
        <w:gridCol w:w="309"/>
        <w:gridCol w:w="306"/>
        <w:gridCol w:w="841"/>
        <w:gridCol w:w="708"/>
        <w:gridCol w:w="729"/>
        <w:gridCol w:w="728"/>
        <w:gridCol w:w="736"/>
      </w:tblGrid>
      <w:tr w:rsidR="007E73CF" w:rsidRPr="002534AE" w:rsidTr="007E73CF">
        <w:trPr>
          <w:trHeight w:val="317"/>
          <w:jc w:val="center"/>
        </w:trPr>
        <w:tc>
          <w:tcPr>
            <w:tcW w:w="5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2534AE" w:rsidRDefault="00B07AD4" w:rsidP="00AC0B46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18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2534AE" w:rsidRDefault="00B07AD4" w:rsidP="00AC0B46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273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915DE1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B07AD4" w:rsidRPr="00915DE1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2686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915DE1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1790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915DE1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B07AD4" w:rsidRPr="00915DE1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91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07AD4" w:rsidRPr="00915DE1" w:rsidRDefault="00B07AD4" w:rsidP="000547F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15D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شفوي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B07AD4" w:rsidRPr="00915DE1" w:rsidRDefault="00B07AD4" w:rsidP="000547FC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 التحريري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0547FC" w:rsidRDefault="00B07AD4" w:rsidP="000547FC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شروعات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6D4E25" w:rsidRDefault="00B07AD4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تقارير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6D4E25" w:rsidRDefault="00B07AD4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بحوث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7AD4" w:rsidRPr="006D4E25" w:rsidRDefault="00B07AD4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ملف أعمال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07AD4" w:rsidRPr="006D4E25" w:rsidRDefault="00B07AD4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المجموع</w:t>
            </w:r>
          </w:p>
        </w:tc>
      </w:tr>
      <w:tr w:rsidR="007E73CF" w:rsidRPr="002534AE" w:rsidTr="007E73CF">
        <w:trPr>
          <w:trHeight w:val="341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07AD4" w:rsidRPr="002534AE" w:rsidRDefault="00B07AD4" w:rsidP="00AC0B4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07AD4" w:rsidRPr="002534AE" w:rsidRDefault="00B07AD4" w:rsidP="00AC0B4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73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268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10</w:t>
            </w:r>
          </w:p>
        </w:tc>
        <w:tc>
          <w:tcPr>
            <w:tcW w:w="1790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10</w:t>
            </w:r>
          </w:p>
        </w:tc>
        <w:tc>
          <w:tcPr>
            <w:tcW w:w="91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15</w:t>
            </w:r>
          </w:p>
        </w:tc>
        <w:tc>
          <w:tcPr>
            <w:tcW w:w="92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15</w:t>
            </w:r>
          </w:p>
        </w:tc>
        <w:tc>
          <w:tcPr>
            <w:tcW w:w="84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07AD4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72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B07AD4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</w:t>
            </w:r>
          </w:p>
        </w:tc>
        <w:tc>
          <w:tcPr>
            <w:tcW w:w="72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</w:tcPr>
          <w:p w:rsidR="00B07AD4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736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915DE1" w:rsidRDefault="00B07AD4" w:rsidP="00AC0B46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0</w:t>
            </w: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87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EC6F20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8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54500B" w:rsidRDefault="00B07AD4" w:rsidP="00AC0B46">
            <w:pPr>
              <w:jc w:val="center"/>
              <w:rPr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7E73CF" w:rsidRPr="001E017C" w:rsidTr="007E73CF">
        <w:trPr>
          <w:trHeight w:val="244"/>
          <w:jc w:val="center"/>
        </w:trPr>
        <w:tc>
          <w:tcPr>
            <w:tcW w:w="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8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B07AD4" w:rsidRPr="0054500B" w:rsidRDefault="00B07AD4" w:rsidP="00AC0B46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06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07AD4" w:rsidRPr="001E017C" w:rsidRDefault="00B07AD4" w:rsidP="00AC0B46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C64A2" w:rsidRPr="003931EB" w:rsidRDefault="005C64A2" w:rsidP="00003587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لمادة </w:t>
      </w:r>
      <w:r>
        <w:rPr>
          <w:rFonts w:cs="PT Bold Heading" w:hint="cs"/>
          <w:sz w:val="24"/>
          <w:szCs w:val="24"/>
          <w:rtl/>
        </w:rPr>
        <w:t>الاجتماعيات</w:t>
      </w:r>
      <w:r w:rsidRPr="001B5293">
        <w:rPr>
          <w:rFonts w:cs="PT Bold Heading" w:hint="cs"/>
          <w:sz w:val="24"/>
          <w:szCs w:val="24"/>
          <w:rtl/>
        </w:rPr>
        <w:t xml:space="preserve">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787" w:type="dxa"/>
        <w:jc w:val="center"/>
        <w:tblLook w:val="04A0" w:firstRow="1" w:lastRow="0" w:firstColumn="1" w:lastColumn="0" w:noHBand="0" w:noVBand="1"/>
      </w:tblPr>
      <w:tblGrid>
        <w:gridCol w:w="562"/>
        <w:gridCol w:w="2199"/>
        <w:gridCol w:w="327"/>
        <w:gridCol w:w="328"/>
        <w:gridCol w:w="328"/>
        <w:gridCol w:w="329"/>
        <w:gridCol w:w="328"/>
        <w:gridCol w:w="328"/>
        <w:gridCol w:w="328"/>
        <w:gridCol w:w="330"/>
        <w:gridCol w:w="330"/>
        <w:gridCol w:w="330"/>
        <w:gridCol w:w="341"/>
        <w:gridCol w:w="331"/>
        <w:gridCol w:w="330"/>
        <w:gridCol w:w="330"/>
        <w:gridCol w:w="330"/>
        <w:gridCol w:w="331"/>
        <w:gridCol w:w="330"/>
        <w:gridCol w:w="330"/>
        <w:gridCol w:w="330"/>
        <w:gridCol w:w="341"/>
        <w:gridCol w:w="330"/>
        <w:gridCol w:w="330"/>
        <w:gridCol w:w="330"/>
        <w:gridCol w:w="331"/>
        <w:gridCol w:w="330"/>
        <w:gridCol w:w="333"/>
        <w:gridCol w:w="7"/>
        <w:gridCol w:w="327"/>
        <w:gridCol w:w="331"/>
        <w:gridCol w:w="331"/>
        <w:gridCol w:w="331"/>
        <w:gridCol w:w="8"/>
        <w:gridCol w:w="758"/>
        <w:gridCol w:w="731"/>
        <w:gridCol w:w="731"/>
        <w:gridCol w:w="877"/>
      </w:tblGrid>
      <w:tr w:rsidR="005C64A2" w:rsidRPr="002534AE" w:rsidTr="006D4E25">
        <w:trPr>
          <w:trHeight w:val="309"/>
          <w:jc w:val="center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64A2" w:rsidRPr="002534AE" w:rsidRDefault="005C64A2" w:rsidP="009939BB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2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C64A2" w:rsidRPr="002534AE" w:rsidRDefault="005C64A2" w:rsidP="009939BB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627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915DE1" w:rsidRDefault="005C64A2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5C64A2" w:rsidRPr="00915DE1" w:rsidRDefault="005C64A2" w:rsidP="009939B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2983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915DE1" w:rsidRDefault="005C64A2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1991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915DE1" w:rsidRDefault="005C64A2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5C64A2" w:rsidRPr="00915DE1" w:rsidRDefault="005C64A2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1328" w:type="dxa"/>
            <w:gridSpan w:val="5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C64A2" w:rsidRPr="00915DE1" w:rsidRDefault="005C64A2" w:rsidP="009939B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75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6D4E25" w:rsidRDefault="005C64A2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rtl/>
              </w:rPr>
              <w:t>تقارير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6D4E25" w:rsidRDefault="005C64A2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بحوث</w:t>
            </w:r>
          </w:p>
        </w:tc>
        <w:tc>
          <w:tcPr>
            <w:tcW w:w="73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6D4E25" w:rsidRDefault="005C64A2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rtl/>
              </w:rPr>
              <w:t>ملف أعمال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C64A2" w:rsidRPr="006D4E25" w:rsidRDefault="005C64A2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المجموع</w:t>
            </w:r>
          </w:p>
        </w:tc>
      </w:tr>
      <w:tr w:rsidR="005C64A2" w:rsidRPr="002534AE" w:rsidTr="006D4E25">
        <w:trPr>
          <w:trHeight w:val="334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64A2" w:rsidRPr="002534AE" w:rsidRDefault="005C64A2" w:rsidP="009939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5C64A2" w:rsidRPr="002534AE" w:rsidRDefault="005C64A2" w:rsidP="009939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627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298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99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1328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15</w:t>
            </w:r>
          </w:p>
        </w:tc>
        <w:tc>
          <w:tcPr>
            <w:tcW w:w="75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73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73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77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C64A2" w:rsidRPr="00915DE1" w:rsidRDefault="005C64A2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0</w:t>
            </w: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6D4E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6D4E2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54500B" w:rsidRDefault="00EC6F20" w:rsidP="009939BB">
            <w:pPr>
              <w:jc w:val="center"/>
              <w:rPr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54500B" w:rsidRDefault="00EC6F20" w:rsidP="009939B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gridSpan w:val="2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B05FB4" w:rsidRPr="00B05FB4" w:rsidRDefault="00B05FB4" w:rsidP="00B05FB4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</w:rPr>
        <w:sym w:font="Wingdings" w:char="F045"/>
      </w:r>
      <w:r>
        <w:rPr>
          <w:rFonts w:hint="cs"/>
          <w:b/>
          <w:bCs/>
          <w:sz w:val="24"/>
          <w:szCs w:val="24"/>
        </w:rPr>
        <w:sym w:font="Wingdings" w:char="F045"/>
      </w:r>
      <w:r w:rsidRPr="00F64477">
        <w:rPr>
          <w:rFonts w:hint="cs"/>
          <w:b/>
          <w:bCs/>
          <w:sz w:val="24"/>
          <w:szCs w:val="24"/>
          <w:rtl/>
        </w:rPr>
        <w:t xml:space="preserve">الاختبار النهائي : </w:t>
      </w:r>
      <w:r>
        <w:rPr>
          <w:rFonts w:hint="cs"/>
          <w:b/>
          <w:bCs/>
          <w:sz w:val="24"/>
          <w:szCs w:val="24"/>
          <w:rtl/>
        </w:rPr>
        <w:t>50</w:t>
      </w:r>
      <w:r w:rsidRPr="00F64477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درجة ، </w:t>
      </w:r>
      <w:r w:rsidRPr="00F64477">
        <w:rPr>
          <w:rFonts w:hint="cs"/>
          <w:b/>
          <w:bCs/>
          <w:sz w:val="24"/>
          <w:szCs w:val="24"/>
          <w:rtl/>
        </w:rPr>
        <w:t>كتابي</w:t>
      </w:r>
    </w:p>
    <w:p w:rsidR="009939BB" w:rsidRPr="003931EB" w:rsidRDefault="009939BB" w:rsidP="009939BB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</w:t>
      </w:r>
      <w:r>
        <w:rPr>
          <w:rFonts w:cs="PT Bold Heading" w:hint="cs"/>
          <w:sz w:val="24"/>
          <w:szCs w:val="24"/>
          <w:rtl/>
        </w:rPr>
        <w:t>لمواد العلوم الشرعية</w:t>
      </w:r>
      <w:r w:rsidRPr="001B5293">
        <w:rPr>
          <w:rFonts w:cs="PT Bold Heading" w:hint="cs"/>
          <w:sz w:val="24"/>
          <w:szCs w:val="24"/>
          <w:rtl/>
        </w:rPr>
        <w:t xml:space="preserve">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701" w:type="dxa"/>
        <w:jc w:val="center"/>
        <w:tblLook w:val="04A0" w:firstRow="1" w:lastRow="0" w:firstColumn="1" w:lastColumn="0" w:noHBand="0" w:noVBand="1"/>
      </w:tblPr>
      <w:tblGrid>
        <w:gridCol w:w="557"/>
        <w:gridCol w:w="2196"/>
        <w:gridCol w:w="327"/>
        <w:gridCol w:w="324"/>
        <w:gridCol w:w="325"/>
        <w:gridCol w:w="330"/>
        <w:gridCol w:w="329"/>
        <w:gridCol w:w="331"/>
        <w:gridCol w:w="331"/>
        <w:gridCol w:w="333"/>
        <w:gridCol w:w="333"/>
        <w:gridCol w:w="333"/>
        <w:gridCol w:w="333"/>
        <w:gridCol w:w="344"/>
        <w:gridCol w:w="334"/>
        <w:gridCol w:w="333"/>
        <w:gridCol w:w="333"/>
        <w:gridCol w:w="333"/>
        <w:gridCol w:w="333"/>
        <w:gridCol w:w="334"/>
        <w:gridCol w:w="333"/>
        <w:gridCol w:w="333"/>
        <w:gridCol w:w="333"/>
        <w:gridCol w:w="344"/>
        <w:gridCol w:w="333"/>
        <w:gridCol w:w="333"/>
        <w:gridCol w:w="333"/>
        <w:gridCol w:w="334"/>
        <w:gridCol w:w="333"/>
        <w:gridCol w:w="344"/>
        <w:gridCol w:w="337"/>
        <w:gridCol w:w="334"/>
        <w:gridCol w:w="334"/>
        <w:gridCol w:w="335"/>
        <w:gridCol w:w="811"/>
        <w:gridCol w:w="727"/>
        <w:gridCol w:w="735"/>
        <w:gridCol w:w="9"/>
      </w:tblGrid>
      <w:tr w:rsidR="000C1869" w:rsidRPr="002534AE" w:rsidTr="006D4E25">
        <w:trPr>
          <w:gridAfter w:val="1"/>
          <w:wAfter w:w="9" w:type="dxa"/>
          <w:trHeight w:val="311"/>
          <w:jc w:val="center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9939BB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21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9939BB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976" w:type="dxa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0C1869" w:rsidRPr="00915DE1" w:rsidRDefault="000C1869" w:rsidP="009939BB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3339" w:type="dxa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2008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0C1869" w:rsidRPr="00915DE1" w:rsidRDefault="000C1869" w:rsidP="009939BB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1339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6D4E25" w:rsidRDefault="000C1869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بحوث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6D4E25" w:rsidRDefault="000C1869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rtl/>
              </w:rPr>
              <w:t>ملف أعمال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869" w:rsidRPr="006D4E25" w:rsidRDefault="000C1869" w:rsidP="006D4E2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المجموع</w:t>
            </w:r>
          </w:p>
        </w:tc>
      </w:tr>
      <w:tr w:rsidR="000C1869" w:rsidRPr="002534AE" w:rsidTr="006D4E25">
        <w:trPr>
          <w:gridAfter w:val="1"/>
          <w:wAfter w:w="9" w:type="dxa"/>
          <w:trHeight w:val="338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9939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9939BB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976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339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200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1339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0</w:t>
            </w:r>
          </w:p>
        </w:tc>
        <w:tc>
          <w:tcPr>
            <w:tcW w:w="81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72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735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869" w:rsidRPr="00915DE1" w:rsidRDefault="000C1869" w:rsidP="009939BB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0</w:t>
            </w: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6D4E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6D4E2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9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54500B" w:rsidRDefault="00EC6F20" w:rsidP="009939BB">
            <w:pPr>
              <w:jc w:val="center"/>
              <w:rPr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40"/>
          <w:jc w:val="center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54500B" w:rsidRDefault="00EC6F20" w:rsidP="009939B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44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9939BB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9939BB" w:rsidRPr="00F64477" w:rsidRDefault="00F64477" w:rsidP="00B05FB4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</w:rPr>
        <w:sym w:font="Wingdings" w:char="F045"/>
      </w:r>
      <w:r>
        <w:rPr>
          <w:rFonts w:hint="cs"/>
          <w:b/>
          <w:bCs/>
          <w:sz w:val="24"/>
          <w:szCs w:val="24"/>
        </w:rPr>
        <w:sym w:font="Wingdings" w:char="F045"/>
      </w:r>
      <w:r w:rsidRPr="00F64477">
        <w:rPr>
          <w:rFonts w:hint="cs"/>
          <w:b/>
          <w:bCs/>
          <w:sz w:val="24"/>
          <w:szCs w:val="24"/>
          <w:rtl/>
        </w:rPr>
        <w:t xml:space="preserve">الاختبار النهائي : </w:t>
      </w:r>
      <w:r w:rsidR="00B05FB4">
        <w:rPr>
          <w:rFonts w:hint="cs"/>
          <w:b/>
          <w:bCs/>
          <w:sz w:val="24"/>
          <w:szCs w:val="24"/>
          <w:rtl/>
        </w:rPr>
        <w:t xml:space="preserve">50 درجة كتابي </w:t>
      </w:r>
    </w:p>
    <w:p w:rsidR="000C1869" w:rsidRPr="003931EB" w:rsidRDefault="000C1869" w:rsidP="000C1869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</w:t>
      </w:r>
      <w:r>
        <w:rPr>
          <w:rFonts w:cs="PT Bold Heading" w:hint="cs"/>
          <w:sz w:val="24"/>
          <w:szCs w:val="24"/>
          <w:rtl/>
        </w:rPr>
        <w:t>لمواد العلوم الطبيعية</w:t>
      </w:r>
      <w:r w:rsidRPr="001B5293">
        <w:rPr>
          <w:rFonts w:cs="PT Bold Heading" w:hint="cs"/>
          <w:sz w:val="24"/>
          <w:szCs w:val="24"/>
          <w:rtl/>
        </w:rPr>
        <w:t xml:space="preserve">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851" w:type="dxa"/>
        <w:jc w:val="center"/>
        <w:tblLook w:val="04A0" w:firstRow="1" w:lastRow="0" w:firstColumn="1" w:lastColumn="0" w:noHBand="0" w:noVBand="1"/>
      </w:tblPr>
      <w:tblGrid>
        <w:gridCol w:w="551"/>
        <w:gridCol w:w="2127"/>
        <w:gridCol w:w="317"/>
        <w:gridCol w:w="318"/>
        <w:gridCol w:w="322"/>
        <w:gridCol w:w="325"/>
        <w:gridCol w:w="323"/>
        <w:gridCol w:w="323"/>
        <w:gridCol w:w="323"/>
        <w:gridCol w:w="326"/>
        <w:gridCol w:w="326"/>
        <w:gridCol w:w="326"/>
        <w:gridCol w:w="337"/>
        <w:gridCol w:w="327"/>
        <w:gridCol w:w="326"/>
        <w:gridCol w:w="326"/>
        <w:gridCol w:w="326"/>
        <w:gridCol w:w="327"/>
        <w:gridCol w:w="326"/>
        <w:gridCol w:w="326"/>
        <w:gridCol w:w="326"/>
        <w:gridCol w:w="338"/>
        <w:gridCol w:w="326"/>
        <w:gridCol w:w="326"/>
        <w:gridCol w:w="326"/>
        <w:gridCol w:w="327"/>
        <w:gridCol w:w="326"/>
        <w:gridCol w:w="333"/>
        <w:gridCol w:w="330"/>
        <w:gridCol w:w="329"/>
        <w:gridCol w:w="328"/>
        <w:gridCol w:w="328"/>
        <w:gridCol w:w="876"/>
        <w:gridCol w:w="899"/>
        <w:gridCol w:w="724"/>
        <w:gridCol w:w="872"/>
        <w:gridCol w:w="9"/>
      </w:tblGrid>
      <w:tr w:rsidR="000C1869" w:rsidRPr="002534AE" w:rsidTr="006D4E25">
        <w:trPr>
          <w:gridAfter w:val="1"/>
          <w:wAfter w:w="9" w:type="dxa"/>
          <w:trHeight w:val="309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568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2943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1964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0547FC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F64477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  <w:t>تقارير</w:t>
            </w:r>
            <w:r w:rsidRPr="00F64477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 xml:space="preserve"> أو تجارب عملية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6D4E25" w:rsidRDefault="000C1869" w:rsidP="000C1869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بحوث أو مشروعات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6D4E25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rtl/>
              </w:rPr>
              <w:t>ملف أعمال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869" w:rsidRPr="000547FC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</w:tr>
      <w:tr w:rsidR="000C1869" w:rsidRPr="002534AE" w:rsidTr="006D4E25">
        <w:trPr>
          <w:gridAfter w:val="1"/>
          <w:wAfter w:w="9" w:type="dxa"/>
          <w:trHeight w:val="333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68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2943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964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315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15</w:t>
            </w:r>
          </w:p>
        </w:tc>
        <w:tc>
          <w:tcPr>
            <w:tcW w:w="87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9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72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72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0</w:t>
            </w: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9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6D4E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6D4E2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29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54500B" w:rsidRDefault="00EC6F20" w:rsidP="00032FC8">
            <w:pPr>
              <w:jc w:val="center"/>
              <w:rPr>
                <w:rtl/>
              </w:rPr>
            </w:pPr>
          </w:p>
        </w:tc>
        <w:tc>
          <w:tcPr>
            <w:tcW w:w="31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8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54500B" w:rsidRDefault="00EC6F20" w:rsidP="00032FC8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1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0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9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2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76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F64477" w:rsidRPr="00F64477" w:rsidRDefault="00F64477" w:rsidP="00F64477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</w:rPr>
        <w:sym w:font="Wingdings" w:char="F045"/>
      </w:r>
      <w:r>
        <w:rPr>
          <w:rFonts w:hint="cs"/>
          <w:b/>
          <w:bCs/>
          <w:sz w:val="24"/>
          <w:szCs w:val="24"/>
        </w:rPr>
        <w:sym w:font="Wingdings" w:char="F045"/>
      </w:r>
      <w:r w:rsidRPr="00F64477">
        <w:rPr>
          <w:rFonts w:hint="cs"/>
          <w:b/>
          <w:bCs/>
          <w:sz w:val="24"/>
          <w:szCs w:val="24"/>
          <w:rtl/>
        </w:rPr>
        <w:t xml:space="preserve">الاختبار النهائي : </w:t>
      </w:r>
      <w:r>
        <w:rPr>
          <w:rFonts w:hint="cs"/>
          <w:b/>
          <w:bCs/>
          <w:sz w:val="24"/>
          <w:szCs w:val="24"/>
          <w:rtl/>
        </w:rPr>
        <w:t>10 درجات عملي أو شفهي  +</w:t>
      </w:r>
      <w:r w:rsidRPr="00F64477">
        <w:rPr>
          <w:rFonts w:hint="cs"/>
          <w:b/>
          <w:bCs/>
          <w:sz w:val="24"/>
          <w:szCs w:val="24"/>
          <w:rtl/>
        </w:rPr>
        <w:t xml:space="preserve"> 40 كتابي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0C1869" w:rsidRPr="003931EB" w:rsidRDefault="000C1869" w:rsidP="000C1869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</w:t>
      </w:r>
      <w:r>
        <w:rPr>
          <w:rFonts w:cs="PT Bold Heading" w:hint="cs"/>
          <w:sz w:val="24"/>
          <w:szCs w:val="24"/>
          <w:rtl/>
        </w:rPr>
        <w:t>لمادة الرياضيات 1</w:t>
      </w:r>
      <w:r w:rsidRPr="001B5293">
        <w:rPr>
          <w:rFonts w:cs="PT Bold Heading" w:hint="cs"/>
          <w:sz w:val="24"/>
          <w:szCs w:val="24"/>
          <w:rtl/>
        </w:rPr>
        <w:t xml:space="preserve">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791" w:type="dxa"/>
        <w:jc w:val="center"/>
        <w:tblLook w:val="04A0" w:firstRow="1" w:lastRow="0" w:firstColumn="1" w:lastColumn="0" w:noHBand="0" w:noVBand="1"/>
      </w:tblPr>
      <w:tblGrid>
        <w:gridCol w:w="546"/>
        <w:gridCol w:w="2113"/>
        <w:gridCol w:w="320"/>
        <w:gridCol w:w="318"/>
        <w:gridCol w:w="318"/>
        <w:gridCol w:w="320"/>
        <w:gridCol w:w="320"/>
        <w:gridCol w:w="320"/>
        <w:gridCol w:w="320"/>
        <w:gridCol w:w="322"/>
        <w:gridCol w:w="322"/>
        <w:gridCol w:w="322"/>
        <w:gridCol w:w="322"/>
        <w:gridCol w:w="332"/>
        <w:gridCol w:w="323"/>
        <w:gridCol w:w="322"/>
        <w:gridCol w:w="322"/>
        <w:gridCol w:w="322"/>
        <w:gridCol w:w="322"/>
        <w:gridCol w:w="323"/>
        <w:gridCol w:w="322"/>
        <w:gridCol w:w="322"/>
        <w:gridCol w:w="322"/>
        <w:gridCol w:w="333"/>
        <w:gridCol w:w="323"/>
        <w:gridCol w:w="322"/>
        <w:gridCol w:w="322"/>
        <w:gridCol w:w="323"/>
        <w:gridCol w:w="323"/>
        <w:gridCol w:w="322"/>
        <w:gridCol w:w="331"/>
        <w:gridCol w:w="326"/>
        <w:gridCol w:w="323"/>
        <w:gridCol w:w="323"/>
        <w:gridCol w:w="324"/>
        <w:gridCol w:w="807"/>
        <w:gridCol w:w="806"/>
        <w:gridCol w:w="868"/>
      </w:tblGrid>
      <w:tr w:rsidR="000C1869" w:rsidRPr="002534AE" w:rsidTr="006D4E25">
        <w:trPr>
          <w:trHeight w:val="31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21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856" w:type="dxa"/>
            <w:gridSpan w:val="1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3233" w:type="dxa"/>
            <w:gridSpan w:val="10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2266" w:type="dxa"/>
            <w:gridSpan w:val="7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1296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بارات قصيرة</w:t>
            </w:r>
          </w:p>
        </w:tc>
        <w:tc>
          <w:tcPr>
            <w:tcW w:w="80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6D4E25" w:rsidRDefault="000C1869" w:rsidP="006D4E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حوث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6D4E25" w:rsidRDefault="000C1869" w:rsidP="006D4E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أعمال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869" w:rsidRPr="006D4E25" w:rsidRDefault="000C1869" w:rsidP="006D4E25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0C1869" w:rsidRPr="002534AE" w:rsidTr="006D4E25">
        <w:trPr>
          <w:trHeight w:val="339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856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323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2266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1296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20</w:t>
            </w:r>
          </w:p>
        </w:tc>
        <w:tc>
          <w:tcPr>
            <w:tcW w:w="807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0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68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0</w:t>
            </w: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13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C6F20" w:rsidRPr="001E017C" w:rsidRDefault="00EC6F20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0358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003587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54500B" w:rsidRDefault="007C097A" w:rsidP="00032FC8">
            <w:pPr>
              <w:jc w:val="center"/>
              <w:rPr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D4E25" w:rsidRPr="001E017C" w:rsidTr="00003587">
        <w:trPr>
          <w:trHeight w:val="241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54500B" w:rsidRDefault="007C097A" w:rsidP="00032FC8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2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1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6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0C1869" w:rsidRPr="00F64477" w:rsidRDefault="00F64477" w:rsidP="00F64477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</w:rPr>
        <w:sym w:font="Wingdings" w:char="F045"/>
      </w:r>
      <w:r>
        <w:rPr>
          <w:rFonts w:hint="cs"/>
          <w:b/>
          <w:bCs/>
          <w:sz w:val="24"/>
          <w:szCs w:val="24"/>
        </w:rPr>
        <w:sym w:font="Wingdings" w:char="F045"/>
      </w:r>
      <w:r w:rsidRPr="00F64477">
        <w:rPr>
          <w:rFonts w:hint="cs"/>
          <w:b/>
          <w:bCs/>
          <w:sz w:val="24"/>
          <w:szCs w:val="24"/>
          <w:rtl/>
        </w:rPr>
        <w:t xml:space="preserve">الاختبار النهائي : </w:t>
      </w:r>
      <w:r>
        <w:rPr>
          <w:rFonts w:hint="cs"/>
          <w:b/>
          <w:bCs/>
          <w:sz w:val="24"/>
          <w:szCs w:val="24"/>
          <w:rtl/>
        </w:rPr>
        <w:t>50 كتابي</w:t>
      </w:r>
    </w:p>
    <w:p w:rsidR="000C1869" w:rsidRPr="003931EB" w:rsidRDefault="000C1869" w:rsidP="000C1869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لمادة </w:t>
      </w:r>
      <w:r>
        <w:rPr>
          <w:rFonts w:cs="PT Bold Heading" w:hint="cs"/>
          <w:sz w:val="24"/>
          <w:szCs w:val="24"/>
          <w:rtl/>
        </w:rPr>
        <w:t>حاسب</w:t>
      </w:r>
      <w:r w:rsidRPr="001B5293">
        <w:rPr>
          <w:rFonts w:cs="PT Bold Heading" w:hint="cs"/>
          <w:sz w:val="24"/>
          <w:szCs w:val="24"/>
          <w:rtl/>
        </w:rPr>
        <w:t xml:space="preserve"> 1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580" w:type="dxa"/>
        <w:jc w:val="center"/>
        <w:tblLook w:val="04A0" w:firstRow="1" w:lastRow="0" w:firstColumn="1" w:lastColumn="0" w:noHBand="0" w:noVBand="1"/>
      </w:tblPr>
      <w:tblGrid>
        <w:gridCol w:w="554"/>
        <w:gridCol w:w="2100"/>
        <w:gridCol w:w="321"/>
        <w:gridCol w:w="321"/>
        <w:gridCol w:w="323"/>
        <w:gridCol w:w="324"/>
        <w:gridCol w:w="323"/>
        <w:gridCol w:w="323"/>
        <w:gridCol w:w="323"/>
        <w:gridCol w:w="323"/>
        <w:gridCol w:w="323"/>
        <w:gridCol w:w="324"/>
        <w:gridCol w:w="337"/>
        <w:gridCol w:w="326"/>
        <w:gridCol w:w="324"/>
        <w:gridCol w:w="324"/>
        <w:gridCol w:w="324"/>
        <w:gridCol w:w="326"/>
        <w:gridCol w:w="324"/>
        <w:gridCol w:w="324"/>
        <w:gridCol w:w="324"/>
        <w:gridCol w:w="336"/>
        <w:gridCol w:w="327"/>
        <w:gridCol w:w="324"/>
        <w:gridCol w:w="324"/>
        <w:gridCol w:w="326"/>
        <w:gridCol w:w="324"/>
        <w:gridCol w:w="328"/>
        <w:gridCol w:w="329"/>
        <w:gridCol w:w="329"/>
        <w:gridCol w:w="328"/>
        <w:gridCol w:w="328"/>
        <w:gridCol w:w="328"/>
        <w:gridCol w:w="328"/>
        <w:gridCol w:w="878"/>
        <w:gridCol w:w="788"/>
        <w:gridCol w:w="840"/>
      </w:tblGrid>
      <w:tr w:rsidR="006D4E25" w:rsidRPr="002534AE" w:rsidTr="006D4E25">
        <w:trPr>
          <w:trHeight w:val="309"/>
          <w:jc w:val="center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21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569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2941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1959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0C1869" w:rsidRPr="00915DE1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98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C186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15D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شفهي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0C1869" w:rsidRPr="00915DE1" w:rsidRDefault="000C1869" w:rsidP="000C1869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 النظري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0547FC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rtl/>
              </w:rPr>
              <w:t>مشروعات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0547FC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أعمال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869" w:rsidRPr="000547FC" w:rsidRDefault="000C1869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</w:tr>
      <w:tr w:rsidR="006D4E25" w:rsidRPr="002534AE" w:rsidTr="006D4E25">
        <w:trPr>
          <w:trHeight w:val="332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C1869" w:rsidRPr="002534AE" w:rsidRDefault="000C1869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569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2941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C1869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95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9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98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0C1869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5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5</w:t>
            </w:r>
          </w:p>
        </w:tc>
        <w:tc>
          <w:tcPr>
            <w:tcW w:w="78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C1869" w:rsidRPr="00915DE1" w:rsidRDefault="000C1869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C1869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0</w:t>
            </w: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1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6D4E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6D4E2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54500B" w:rsidRDefault="007C097A" w:rsidP="00032FC8">
            <w:pPr>
              <w:jc w:val="center"/>
              <w:rPr>
                <w:rtl/>
              </w:rPr>
            </w:pPr>
          </w:p>
        </w:tc>
        <w:tc>
          <w:tcPr>
            <w:tcW w:w="321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7"/>
          <w:jc w:val="center"/>
        </w:trPr>
        <w:tc>
          <w:tcPr>
            <w:tcW w:w="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0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1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54500B" w:rsidRDefault="007C097A" w:rsidP="00032FC8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2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7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28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0C1869" w:rsidRPr="00F64477" w:rsidRDefault="00F64477" w:rsidP="00F64477">
      <w:pPr>
        <w:spacing w:after="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</w:rPr>
        <w:sym w:font="Wingdings" w:char="F045"/>
      </w:r>
      <w:r>
        <w:rPr>
          <w:rFonts w:hint="cs"/>
          <w:b/>
          <w:bCs/>
          <w:sz w:val="24"/>
          <w:szCs w:val="24"/>
        </w:rPr>
        <w:sym w:font="Wingdings" w:char="F045"/>
      </w:r>
      <w:r w:rsidRPr="00F64477">
        <w:rPr>
          <w:rFonts w:hint="cs"/>
          <w:b/>
          <w:bCs/>
          <w:sz w:val="24"/>
          <w:szCs w:val="24"/>
          <w:rtl/>
        </w:rPr>
        <w:t xml:space="preserve">الاختبار النهائي : </w:t>
      </w:r>
      <w:r>
        <w:rPr>
          <w:rFonts w:hint="cs"/>
          <w:b/>
          <w:bCs/>
          <w:sz w:val="24"/>
          <w:szCs w:val="24"/>
          <w:rtl/>
        </w:rPr>
        <w:t xml:space="preserve"> 30 درجة عملي + 20 درجة كتابي</w:t>
      </w:r>
    </w:p>
    <w:p w:rsidR="00991D47" w:rsidRPr="003931EB" w:rsidRDefault="00991D47" w:rsidP="00991D47">
      <w:pPr>
        <w:spacing w:after="0"/>
        <w:jc w:val="center"/>
        <w:rPr>
          <w:rFonts w:cs="PT Bold Heading"/>
          <w:sz w:val="24"/>
          <w:szCs w:val="24"/>
          <w:rtl/>
        </w:rPr>
      </w:pPr>
      <w:r w:rsidRPr="001B5293">
        <w:rPr>
          <w:rFonts w:cs="PT Bold Heading" w:hint="cs"/>
          <w:sz w:val="24"/>
          <w:szCs w:val="24"/>
          <w:rtl/>
        </w:rPr>
        <w:lastRenderedPageBreak/>
        <w:t xml:space="preserve">كشف متابعة لمادة </w:t>
      </w:r>
      <w:r>
        <w:rPr>
          <w:rFonts w:cs="PT Bold Heading" w:hint="cs"/>
          <w:sz w:val="24"/>
          <w:szCs w:val="24"/>
          <w:rtl/>
        </w:rPr>
        <w:t>اللغة الانجليزية 1</w:t>
      </w:r>
      <w:r w:rsidRPr="001B5293">
        <w:rPr>
          <w:rFonts w:cs="PT Bold Heading" w:hint="cs"/>
          <w:sz w:val="24"/>
          <w:szCs w:val="24"/>
          <w:rtl/>
        </w:rPr>
        <w:t xml:space="preserve"> </w:t>
      </w:r>
      <w:r w:rsidRPr="001B5293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1B5293">
        <w:rPr>
          <w:rFonts w:cs="PT Bold Heading" w:hint="cs"/>
          <w:sz w:val="24"/>
          <w:szCs w:val="24"/>
          <w:rtl/>
        </w:rPr>
        <w:t xml:space="preserve"> السنة الأولى ( </w:t>
      </w:r>
      <w:r w:rsidR="00003587">
        <w:rPr>
          <w:rFonts w:cs="PT Bold Heading" w:hint="cs"/>
          <w:sz w:val="24"/>
          <w:szCs w:val="24"/>
          <w:rtl/>
        </w:rPr>
        <w:t>شعبة...............</w:t>
      </w:r>
      <w:r w:rsidRPr="001B5293">
        <w:rPr>
          <w:rFonts w:cs="PT Bold Heading" w:hint="cs"/>
          <w:sz w:val="24"/>
          <w:szCs w:val="24"/>
          <w:rtl/>
        </w:rPr>
        <w:t xml:space="preserve"> )</w:t>
      </w:r>
    </w:p>
    <w:tbl>
      <w:tblPr>
        <w:tblStyle w:val="a5"/>
        <w:bidiVisual/>
        <w:tblW w:w="15578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076"/>
        <w:gridCol w:w="313"/>
        <w:gridCol w:w="313"/>
        <w:gridCol w:w="313"/>
        <w:gridCol w:w="314"/>
        <w:gridCol w:w="313"/>
        <w:gridCol w:w="313"/>
        <w:gridCol w:w="313"/>
        <w:gridCol w:w="314"/>
        <w:gridCol w:w="314"/>
        <w:gridCol w:w="315"/>
        <w:gridCol w:w="337"/>
        <w:gridCol w:w="279"/>
        <w:gridCol w:w="315"/>
        <w:gridCol w:w="315"/>
        <w:gridCol w:w="315"/>
        <w:gridCol w:w="295"/>
        <w:gridCol w:w="295"/>
        <w:gridCol w:w="295"/>
        <w:gridCol w:w="295"/>
        <w:gridCol w:w="252"/>
        <w:gridCol w:w="337"/>
        <w:gridCol w:w="295"/>
        <w:gridCol w:w="295"/>
        <w:gridCol w:w="295"/>
        <w:gridCol w:w="295"/>
        <w:gridCol w:w="255"/>
        <w:gridCol w:w="335"/>
        <w:gridCol w:w="295"/>
        <w:gridCol w:w="256"/>
        <w:gridCol w:w="333"/>
        <w:gridCol w:w="295"/>
        <w:gridCol w:w="257"/>
        <w:gridCol w:w="786"/>
        <w:gridCol w:w="738"/>
        <w:gridCol w:w="886"/>
        <w:gridCol w:w="885"/>
      </w:tblGrid>
      <w:tr w:rsidR="006D4E25" w:rsidRPr="002534AE" w:rsidTr="006D4E25">
        <w:trPr>
          <w:trHeight w:val="308"/>
          <w:jc w:val="center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1D47" w:rsidRPr="002534AE" w:rsidRDefault="00991D47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م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91D47" w:rsidRPr="002534AE" w:rsidRDefault="00991D47" w:rsidP="00032FC8">
            <w:pPr>
              <w:jc w:val="center"/>
              <w:rPr>
                <w:sz w:val="26"/>
                <w:szCs w:val="26"/>
                <w:rtl/>
              </w:rPr>
            </w:pPr>
            <w:r w:rsidRPr="002534AE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472" w:type="dxa"/>
            <w:gridSpan w:val="11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915DE1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حضور</w:t>
            </w:r>
          </w:p>
          <w:p w:rsidR="00991D47" w:rsidRPr="00915DE1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كل غياب بدون عذر ، يخصم نصف درجة</w:t>
            </w:r>
          </w:p>
        </w:tc>
        <w:tc>
          <w:tcPr>
            <w:tcW w:w="2656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915DE1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شاركة والتفاعل الصفي</w:t>
            </w:r>
          </w:p>
        </w:tc>
        <w:tc>
          <w:tcPr>
            <w:tcW w:w="1771" w:type="dxa"/>
            <w:gridSpan w:val="6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915DE1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الواجبات </w:t>
            </w:r>
          </w:p>
          <w:p w:rsidR="00991D47" w:rsidRPr="00915DE1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915DE1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والمهام الأدائية</w:t>
            </w:r>
          </w:p>
        </w:tc>
        <w:tc>
          <w:tcPr>
            <w:tcW w:w="886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91D47" w:rsidRPr="00915DE1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15DE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شفهي</w:t>
            </w:r>
          </w:p>
        </w:tc>
        <w:tc>
          <w:tcPr>
            <w:tcW w:w="88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91D47" w:rsidRPr="00915DE1" w:rsidRDefault="00991D47" w:rsidP="00991D47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بار التحريري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991D47" w:rsidRPr="00991D47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rtl/>
              </w:rPr>
              <w:t>شفوي مستمر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0547FC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D4E2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قارير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0547FC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D4E2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لف أعمال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1D47" w:rsidRPr="000547FC" w:rsidRDefault="00991D47" w:rsidP="00032FC8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</w:tr>
      <w:tr w:rsidR="006D4E25" w:rsidRPr="002534AE" w:rsidTr="006D4E25">
        <w:trPr>
          <w:trHeight w:val="330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91D47" w:rsidRPr="002534AE" w:rsidRDefault="00991D47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91D47" w:rsidRPr="002534AE" w:rsidRDefault="00991D47" w:rsidP="00032FC8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72" w:type="dxa"/>
            <w:gridSpan w:val="11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 w:rsidRPr="00915DE1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2656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1771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886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885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0</w:t>
            </w:r>
          </w:p>
        </w:tc>
        <w:tc>
          <w:tcPr>
            <w:tcW w:w="786" w:type="dxa"/>
            <w:tcBorders>
              <w:left w:val="single" w:sz="8" w:space="0" w:color="auto"/>
              <w:right w:val="single" w:sz="8" w:space="0" w:color="auto"/>
            </w:tcBorders>
          </w:tcPr>
          <w:p w:rsidR="00991D47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6</w:t>
            </w:r>
          </w:p>
        </w:tc>
        <w:tc>
          <w:tcPr>
            <w:tcW w:w="738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86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991D47" w:rsidRPr="00915DE1" w:rsidRDefault="00991D47" w:rsidP="00032FC8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</w:t>
            </w:r>
          </w:p>
        </w:tc>
        <w:tc>
          <w:tcPr>
            <w:tcW w:w="885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1D47" w:rsidRPr="00915DE1" w:rsidRDefault="00991D47" w:rsidP="00991D47">
            <w:pPr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56</w:t>
            </w: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076" w:type="dxa"/>
            <w:vMerge w:val="restart"/>
            <w:tcBorders>
              <w:top w:val="doub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double" w:sz="4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double" w:sz="4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C097A" w:rsidRPr="001E017C" w:rsidRDefault="007C097A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E017C">
              <w:rPr>
                <w:rFonts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6D4E2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="006D4E25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54500B" w:rsidRDefault="00FB02A4" w:rsidP="00032FC8">
            <w:pPr>
              <w:jc w:val="center"/>
              <w:rPr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7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6D4E25" w:rsidRPr="001E017C" w:rsidTr="006D4E25">
        <w:trPr>
          <w:trHeight w:val="236"/>
          <w:jc w:val="center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FB02A4" w:rsidRPr="0054500B" w:rsidRDefault="00FB02A4" w:rsidP="00032FC8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1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2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6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3" w:type="dxa"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9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7" w:type="dxa"/>
            <w:vMerge/>
            <w:tcBorders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3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B02A4" w:rsidRPr="001E017C" w:rsidRDefault="00FB02A4" w:rsidP="00032FC8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C64A2" w:rsidRPr="00F64477" w:rsidRDefault="00F64477" w:rsidP="00F64477">
      <w:pPr>
        <w:spacing w:after="0"/>
        <w:rPr>
          <w:b/>
          <w:bCs/>
          <w:sz w:val="28"/>
          <w:szCs w:val="28"/>
          <w:rtl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</w:rPr>
        <w:sym w:font="Wingdings" w:char="F045"/>
      </w:r>
      <w:r>
        <w:rPr>
          <w:rFonts w:hint="cs"/>
          <w:b/>
          <w:bCs/>
          <w:sz w:val="24"/>
          <w:szCs w:val="24"/>
        </w:rPr>
        <w:sym w:font="Wingdings" w:char="F045"/>
      </w:r>
      <w:r w:rsidRPr="00F64477">
        <w:rPr>
          <w:rFonts w:hint="cs"/>
          <w:b/>
          <w:bCs/>
          <w:sz w:val="24"/>
          <w:szCs w:val="24"/>
          <w:rtl/>
        </w:rPr>
        <w:t xml:space="preserve">الاختبار النهائي : 44 </w:t>
      </w:r>
      <w:r>
        <w:rPr>
          <w:rFonts w:hint="cs"/>
          <w:b/>
          <w:bCs/>
          <w:sz w:val="24"/>
          <w:szCs w:val="24"/>
          <w:rtl/>
        </w:rPr>
        <w:t xml:space="preserve">درجة ، </w:t>
      </w:r>
      <w:r w:rsidR="00003587">
        <w:rPr>
          <w:rFonts w:hint="cs"/>
          <w:b/>
          <w:bCs/>
          <w:sz w:val="24"/>
          <w:szCs w:val="24"/>
          <w:rtl/>
        </w:rPr>
        <w:t>كتابي</w:t>
      </w:r>
    </w:p>
    <w:sectPr w:rsidR="005C64A2" w:rsidRPr="00F64477" w:rsidSect="00884F06">
      <w:headerReference w:type="default" r:id="rId8"/>
      <w:pgSz w:w="16838" w:h="11906" w:orient="landscape"/>
      <w:pgMar w:top="340" w:right="720" w:bottom="340" w:left="720" w:header="283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2D" w:rsidRDefault="00DD1A2D" w:rsidP="002534AE">
      <w:pPr>
        <w:spacing w:after="0" w:line="240" w:lineRule="auto"/>
      </w:pPr>
      <w:r>
        <w:separator/>
      </w:r>
    </w:p>
  </w:endnote>
  <w:endnote w:type="continuationSeparator" w:id="0">
    <w:p w:rsidR="00DD1A2D" w:rsidRDefault="00DD1A2D" w:rsidP="0025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2D" w:rsidRDefault="00DD1A2D" w:rsidP="002534AE">
      <w:pPr>
        <w:spacing w:after="0" w:line="240" w:lineRule="auto"/>
      </w:pPr>
      <w:r>
        <w:separator/>
      </w:r>
    </w:p>
  </w:footnote>
  <w:footnote w:type="continuationSeparator" w:id="0">
    <w:p w:rsidR="00DD1A2D" w:rsidRDefault="00DD1A2D" w:rsidP="0025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2A4" w:rsidRPr="00003587" w:rsidRDefault="00B10AB8" w:rsidP="00003587">
    <w:pPr>
      <w:pStyle w:val="a3"/>
      <w:spacing w:line="180" w:lineRule="auto"/>
      <w:rPr>
        <w:rFonts w:ascii="Simplified Arabic" w:hAnsi="Simplified Arabic" w:cs="Simplified Arabic"/>
        <w:b/>
        <w:bCs/>
        <w:sz w:val="18"/>
        <w:szCs w:val="18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24300</wp:posOffset>
              </wp:positionH>
              <wp:positionV relativeFrom="paragraph">
                <wp:posOffset>-85725</wp:posOffset>
              </wp:positionV>
              <wp:extent cx="1247775" cy="658495"/>
              <wp:effectExtent l="0" t="0" r="9525" b="8255"/>
              <wp:wrapSquare wrapText="bothSides"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247775" cy="658495"/>
                        <a:chOff x="0" y="0"/>
                        <a:chExt cx="1724025" cy="1181100"/>
                      </a:xfrm>
                    </wpg:grpSpPr>
                    <pic:pic xmlns:pic="http://schemas.openxmlformats.org/drawingml/2006/picture">
                      <pic:nvPicPr>
                        <pic:cNvPr id="4" name="Picture 1" descr="ØµÙØ±Ø© Ø°Ø§Øª ØµÙØ©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2" descr="ØµÙØ±Ø© Ø°Ø§Øª ØµÙØ©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475" y="561975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0303261" id="Group 5" o:spid="_x0000_s1026" style="position:absolute;left:0;text-align:left;margin-left:309pt;margin-top:-6.75pt;width:98.25pt;height:51.85pt;z-index:251659264" coordsize="17240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ØµÙØ±Ø© Ø°Ø§Øª ØµÙØ©" style="position:absolute;width:15811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tHPDAAAA2gAAAA8AAABkcnMvZG93bnJldi54bWxEj0FrwkAUhO8F/8PyBG91Yy0iqauItKJS&#10;BG0PPT6yzySYfZtmnyb217uFQo/DzHzDzBadq9SVmlB6NjAaJqCIM29Lzg18frw9TkEFQbZYeSYD&#10;NwqwmPceZpha3/KBrkfJVYRwSNFAIVKnWoesIIdh6Gvi6J1841CibHJtG2wj3FX6KUkm2mHJcaHA&#10;mlYFZefjxRkY0zrJhb5+3m+Tb3rdn7fS7mpjBv1u+QJKqJP/8F97Yw08w++VeAP0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le0c8MAAADaAAAADwAAAAAAAAAAAAAAAACf&#10;AgAAZHJzL2Rvd25yZXYueG1sUEsFBgAAAAAEAAQA9wAAAI8DAAAAAA==&#10;">
                <v:imagedata r:id="rId3" o:title="ØµÙØ±Ø© Ø°Ø§Øª ØµÙØ©"/>
                <v:path arrowok="t"/>
              </v:shape>
              <v:shape id="Picture 2" o:spid="_x0000_s1028" type="#_x0000_t75" alt="ØµÙØ±Ø© Ø°Ø§Øª ØµÙØ©" style="position:absolute;left:11334;top:5619;width:5906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1CRjCAAAA2gAAAA8AAABkcnMvZG93bnJldi54bWxEj0+LwjAUxO+C3yE8wdua6qFINcqqCArC&#10;4r/D3t42b9tq81KSqPXbb4QFj8PM/IaZzltTizs5X1lWMBwkIIhzqysuFJyO648xCB+QNdaWScGT&#10;PMxn3c4UM20fvKf7IRQiQthnqKAMocmk9HlJBv3ANsTR+7XOYIjSFVI7fES4qeUoSVJpsOK4UGJD&#10;y5Ly6+FmFGy/V+uwWXwRpenNrcaX/Oesd0r1e+3nBESgNrzD/+2NVpDC60q8AXL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tQkYwgAAANoAAAAPAAAAAAAAAAAAAAAAAJ8C&#10;AABkcnMvZG93bnJldi54bWxQSwUGAAAAAAQABAD3AAAAjgMAAAAA&#10;">
                <v:imagedata r:id="rId4" o:title="ØµÙØ±Ø© Ø°Ø§Øª ØµÙØ©"/>
                <v:path arrowok="t"/>
              </v:shape>
              <w10:wrap type="square"/>
            </v:group>
          </w:pict>
        </mc:Fallback>
      </mc:AlternateContent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>المملكة العربية السعودية</w:t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  <w:t>المادة : .........................................</w:t>
    </w:r>
  </w:p>
  <w:p w:rsidR="00003587" w:rsidRPr="00003587" w:rsidRDefault="00003587" w:rsidP="0014651C">
    <w:pPr>
      <w:pStyle w:val="a3"/>
      <w:spacing w:line="180" w:lineRule="auto"/>
      <w:rPr>
        <w:rFonts w:ascii="Simplified Arabic" w:hAnsi="Simplified Arabic" w:cs="Simplified Arabic"/>
        <w:b/>
        <w:bCs/>
        <w:sz w:val="18"/>
        <w:szCs w:val="18"/>
        <w:rtl/>
      </w:rPr>
    </w:pPr>
    <w:r w:rsidRPr="00003587">
      <w:rPr>
        <w:rFonts w:ascii="Simplified Arabic" w:hAnsi="Simplified Arabic" w:cs="Simplified Arabic"/>
        <w:b/>
        <w:bCs/>
        <w:sz w:val="18"/>
        <w:szCs w:val="18"/>
        <w:rtl/>
      </w:rPr>
      <w:t>وزارة التعليم</w:t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Pr="00003587">
      <w:rPr>
        <w:rFonts w:ascii="Simplified Arabic" w:hAnsi="Simplified Arabic" w:cs="Simplified Arabic"/>
        <w:b/>
        <w:bCs/>
        <w:sz w:val="18"/>
        <w:szCs w:val="18"/>
        <w:rtl/>
      </w:rPr>
      <w:tab/>
      <w:t>اسم المعلم : .....................................</w:t>
    </w:r>
  </w:p>
  <w:p w:rsidR="00003587" w:rsidRPr="00003587" w:rsidRDefault="00CF3092" w:rsidP="003B79F4">
    <w:pPr>
      <w:pStyle w:val="a3"/>
      <w:spacing w:line="180" w:lineRule="auto"/>
      <w:rPr>
        <w:rFonts w:ascii="Simplified Arabic" w:hAnsi="Simplified Arabic" w:cs="Simplified Arabic"/>
        <w:b/>
        <w:bCs/>
        <w:sz w:val="18"/>
        <w:szCs w:val="18"/>
        <w:rtl/>
      </w:rPr>
    </w:pPr>
    <w:r>
      <w:rPr>
        <w:rFonts w:ascii="Simplified Arabic" w:hAnsi="Simplified Arabic" w:cs="Simplified Arabic" w:hint="cs"/>
        <w:b/>
        <w:bCs/>
        <w:sz w:val="18"/>
        <w:szCs w:val="18"/>
        <w:rtl/>
      </w:rPr>
      <w:t xml:space="preserve">إدارة تعليم </w:t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  <w:t>العام الدراسي : ..................................</w:t>
    </w:r>
  </w:p>
  <w:p w:rsidR="00003587" w:rsidRPr="00B10AB8" w:rsidRDefault="00B10AB8" w:rsidP="0014651C">
    <w:pPr>
      <w:spacing w:after="0" w:line="280" w:lineRule="exact"/>
      <w:rPr>
        <w:rFonts w:ascii="Simplified Arabic" w:hAnsi="Simplified Arabic" w:cs="Simplified Arabic"/>
        <w:rtl/>
      </w:rPr>
    </w:pPr>
    <w:r w:rsidRPr="00B10AB8">
      <w:rPr>
        <w:rFonts w:ascii="Simplified Arabic" w:hAnsi="Simplified Arabic" w:cs="Simplified Arabic"/>
        <w:b/>
        <w:bCs/>
        <w:sz w:val="18"/>
        <w:szCs w:val="18"/>
        <w:rtl/>
      </w:rPr>
      <w:t>مدرسة</w:t>
    </w:r>
    <w:r w:rsidR="0014651C">
      <w:rPr>
        <w:rFonts w:ascii="Simplified Arabic" w:hAnsi="Simplified Arabic" w:cs="Simplified Arabic" w:hint="cs"/>
        <w:b/>
        <w:bCs/>
        <w:sz w:val="18"/>
        <w:szCs w:val="18"/>
        <w:rtl/>
      </w:rPr>
      <w:t xml:space="preserve">                                   </w:t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ab/>
    </w:r>
    <w:r>
      <w:rPr>
        <w:rFonts w:ascii="Simplified Arabic" w:hAnsi="Simplified Arabic" w:cs="Simplified Arabic" w:hint="cs"/>
        <w:b/>
        <w:bCs/>
        <w:sz w:val="18"/>
        <w:szCs w:val="18"/>
        <w:rtl/>
      </w:rPr>
      <w:tab/>
    </w:r>
    <w:r>
      <w:rPr>
        <w:rFonts w:ascii="Simplified Arabic" w:hAnsi="Simplified Arabic" w:cs="Simplified Arabic" w:hint="cs"/>
        <w:b/>
        <w:bCs/>
        <w:sz w:val="18"/>
        <w:szCs w:val="18"/>
        <w:rtl/>
      </w:rPr>
      <w:tab/>
    </w:r>
    <w:r>
      <w:rPr>
        <w:rFonts w:ascii="Simplified Arabic" w:hAnsi="Simplified Arabic" w:cs="Simplified Arabic" w:hint="cs"/>
        <w:b/>
        <w:bCs/>
        <w:sz w:val="18"/>
        <w:szCs w:val="18"/>
        <w:rtl/>
      </w:rPr>
      <w:tab/>
    </w:r>
    <w:r>
      <w:rPr>
        <w:rFonts w:ascii="Simplified Arabic" w:hAnsi="Simplified Arabic" w:cs="Simplified Arabic" w:hint="cs"/>
        <w:b/>
        <w:bCs/>
        <w:sz w:val="18"/>
        <w:szCs w:val="18"/>
        <w:rtl/>
      </w:rPr>
      <w:tab/>
    </w:r>
    <w:r>
      <w:rPr>
        <w:rFonts w:ascii="Simplified Arabic" w:hAnsi="Simplified Arabic" w:cs="Simplified Arabic" w:hint="cs"/>
        <w:b/>
        <w:bCs/>
        <w:sz w:val="18"/>
        <w:szCs w:val="18"/>
        <w:rtl/>
      </w:rPr>
      <w:tab/>
    </w:r>
    <w:r>
      <w:rPr>
        <w:rFonts w:ascii="Simplified Arabic" w:hAnsi="Simplified Arabic" w:cs="Simplified Arabic" w:hint="cs"/>
        <w:b/>
        <w:bCs/>
        <w:sz w:val="18"/>
        <w:szCs w:val="18"/>
        <w:rtl/>
      </w:rPr>
      <w:tab/>
    </w:r>
    <w:r w:rsidR="00003587" w:rsidRPr="00003587">
      <w:rPr>
        <w:rFonts w:ascii="Simplified Arabic" w:hAnsi="Simplified Arabic" w:cs="Simplified Arabic"/>
        <w:b/>
        <w:bCs/>
        <w:sz w:val="18"/>
        <w:szCs w:val="18"/>
        <w:rtl/>
      </w:rPr>
      <w:t>الفصل الدراسي : 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AE"/>
    <w:rsid w:val="00003587"/>
    <w:rsid w:val="00032FC8"/>
    <w:rsid w:val="00052973"/>
    <w:rsid w:val="000547FC"/>
    <w:rsid w:val="0006290F"/>
    <w:rsid w:val="00093536"/>
    <w:rsid w:val="000C1869"/>
    <w:rsid w:val="000E2A2D"/>
    <w:rsid w:val="000F5D8A"/>
    <w:rsid w:val="00110223"/>
    <w:rsid w:val="0014651C"/>
    <w:rsid w:val="001516FB"/>
    <w:rsid w:val="00165CE1"/>
    <w:rsid w:val="001722C1"/>
    <w:rsid w:val="00195D8F"/>
    <w:rsid w:val="001A5B6D"/>
    <w:rsid w:val="001A607E"/>
    <w:rsid w:val="001B017D"/>
    <w:rsid w:val="001B08B3"/>
    <w:rsid w:val="001B5293"/>
    <w:rsid w:val="001E017C"/>
    <w:rsid w:val="001F7C96"/>
    <w:rsid w:val="00210215"/>
    <w:rsid w:val="002155F2"/>
    <w:rsid w:val="002534AE"/>
    <w:rsid w:val="00257F02"/>
    <w:rsid w:val="00294277"/>
    <w:rsid w:val="002A2AB5"/>
    <w:rsid w:val="003111A4"/>
    <w:rsid w:val="00330149"/>
    <w:rsid w:val="00365759"/>
    <w:rsid w:val="003931EB"/>
    <w:rsid w:val="003B3136"/>
    <w:rsid w:val="003B79F4"/>
    <w:rsid w:val="003F4D54"/>
    <w:rsid w:val="004005F7"/>
    <w:rsid w:val="00421D30"/>
    <w:rsid w:val="00422830"/>
    <w:rsid w:val="0042293E"/>
    <w:rsid w:val="004267C6"/>
    <w:rsid w:val="00444494"/>
    <w:rsid w:val="00476D16"/>
    <w:rsid w:val="00495995"/>
    <w:rsid w:val="004B698A"/>
    <w:rsid w:val="004E09E8"/>
    <w:rsid w:val="00507D84"/>
    <w:rsid w:val="0054500B"/>
    <w:rsid w:val="00563C1D"/>
    <w:rsid w:val="00576F94"/>
    <w:rsid w:val="005A1652"/>
    <w:rsid w:val="005C64A2"/>
    <w:rsid w:val="005D1918"/>
    <w:rsid w:val="005E3936"/>
    <w:rsid w:val="006046C9"/>
    <w:rsid w:val="006856F6"/>
    <w:rsid w:val="006B674B"/>
    <w:rsid w:val="006D4E25"/>
    <w:rsid w:val="006E11F3"/>
    <w:rsid w:val="00713FE4"/>
    <w:rsid w:val="00714C32"/>
    <w:rsid w:val="00757380"/>
    <w:rsid w:val="0079728E"/>
    <w:rsid w:val="007C097A"/>
    <w:rsid w:val="007D0C47"/>
    <w:rsid w:val="007E73CF"/>
    <w:rsid w:val="007F5B9C"/>
    <w:rsid w:val="00810D06"/>
    <w:rsid w:val="00811BF9"/>
    <w:rsid w:val="008617CB"/>
    <w:rsid w:val="00861845"/>
    <w:rsid w:val="00884F06"/>
    <w:rsid w:val="0089510E"/>
    <w:rsid w:val="008E732F"/>
    <w:rsid w:val="008F4C0F"/>
    <w:rsid w:val="00900CE3"/>
    <w:rsid w:val="0091306C"/>
    <w:rsid w:val="00915DE1"/>
    <w:rsid w:val="0096309F"/>
    <w:rsid w:val="00991D47"/>
    <w:rsid w:val="009939BB"/>
    <w:rsid w:val="0099750E"/>
    <w:rsid w:val="009B68B3"/>
    <w:rsid w:val="009D65FF"/>
    <w:rsid w:val="00A14A1A"/>
    <w:rsid w:val="00A30F7A"/>
    <w:rsid w:val="00A3380D"/>
    <w:rsid w:val="00A53D53"/>
    <w:rsid w:val="00A8797C"/>
    <w:rsid w:val="00AA3F62"/>
    <w:rsid w:val="00AA6AB6"/>
    <w:rsid w:val="00AC0B46"/>
    <w:rsid w:val="00AE5F41"/>
    <w:rsid w:val="00AF2BF8"/>
    <w:rsid w:val="00B05FB4"/>
    <w:rsid w:val="00B07637"/>
    <w:rsid w:val="00B07AD4"/>
    <w:rsid w:val="00B10AB8"/>
    <w:rsid w:val="00B31A7A"/>
    <w:rsid w:val="00B37724"/>
    <w:rsid w:val="00B40148"/>
    <w:rsid w:val="00B839E3"/>
    <w:rsid w:val="00B84F12"/>
    <w:rsid w:val="00C43243"/>
    <w:rsid w:val="00C568C0"/>
    <w:rsid w:val="00C604DE"/>
    <w:rsid w:val="00C7519B"/>
    <w:rsid w:val="00C96CBF"/>
    <w:rsid w:val="00CC3A87"/>
    <w:rsid w:val="00CE20D9"/>
    <w:rsid w:val="00CE776A"/>
    <w:rsid w:val="00CF3092"/>
    <w:rsid w:val="00D22CE5"/>
    <w:rsid w:val="00D25E80"/>
    <w:rsid w:val="00D47AFF"/>
    <w:rsid w:val="00D6414B"/>
    <w:rsid w:val="00D90C6F"/>
    <w:rsid w:val="00D956D0"/>
    <w:rsid w:val="00DB5259"/>
    <w:rsid w:val="00DB5C5D"/>
    <w:rsid w:val="00DD1A2D"/>
    <w:rsid w:val="00DD5E84"/>
    <w:rsid w:val="00DF0001"/>
    <w:rsid w:val="00DF1D4E"/>
    <w:rsid w:val="00E152B9"/>
    <w:rsid w:val="00E37606"/>
    <w:rsid w:val="00E42DA9"/>
    <w:rsid w:val="00E51161"/>
    <w:rsid w:val="00E541FC"/>
    <w:rsid w:val="00E6121C"/>
    <w:rsid w:val="00E869DF"/>
    <w:rsid w:val="00E95F56"/>
    <w:rsid w:val="00EA2F8B"/>
    <w:rsid w:val="00EA6B4E"/>
    <w:rsid w:val="00EC6F20"/>
    <w:rsid w:val="00EE00FD"/>
    <w:rsid w:val="00EF2EB5"/>
    <w:rsid w:val="00EF2F9C"/>
    <w:rsid w:val="00F0652B"/>
    <w:rsid w:val="00F20EFF"/>
    <w:rsid w:val="00F42C6D"/>
    <w:rsid w:val="00F47D5C"/>
    <w:rsid w:val="00F50DBD"/>
    <w:rsid w:val="00F54CE5"/>
    <w:rsid w:val="00F64477"/>
    <w:rsid w:val="00F67D85"/>
    <w:rsid w:val="00F73EC9"/>
    <w:rsid w:val="00FB02A4"/>
    <w:rsid w:val="00FB22BD"/>
    <w:rsid w:val="00FC011F"/>
    <w:rsid w:val="00FD7E3A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34AE"/>
  </w:style>
  <w:style w:type="paragraph" w:styleId="a4">
    <w:name w:val="footer"/>
    <w:basedOn w:val="a"/>
    <w:link w:val="Char0"/>
    <w:uiPriority w:val="99"/>
    <w:unhideWhenUsed/>
    <w:rsid w:val="0025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34AE"/>
  </w:style>
  <w:style w:type="table" w:styleId="a5">
    <w:name w:val="Table Grid"/>
    <w:basedOn w:val="a1"/>
    <w:uiPriority w:val="59"/>
    <w:rsid w:val="0025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2534A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2534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34AE"/>
    <w:rPr>
      <w:vertAlign w:val="superscript"/>
    </w:rPr>
  </w:style>
  <w:style w:type="character" w:styleId="Hyperlink">
    <w:name w:val="Hyperlink"/>
    <w:basedOn w:val="a0"/>
    <w:uiPriority w:val="99"/>
    <w:unhideWhenUsed/>
    <w:rsid w:val="00F73EC9"/>
    <w:rPr>
      <w:color w:val="0000FF"/>
      <w:u w:val="single"/>
    </w:rPr>
  </w:style>
  <w:style w:type="table" w:styleId="a8">
    <w:name w:val="Table Elegant"/>
    <w:basedOn w:val="a1"/>
    <w:rsid w:val="00CE20D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1B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1B5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34AE"/>
  </w:style>
  <w:style w:type="paragraph" w:styleId="a4">
    <w:name w:val="footer"/>
    <w:basedOn w:val="a"/>
    <w:link w:val="Char0"/>
    <w:uiPriority w:val="99"/>
    <w:unhideWhenUsed/>
    <w:rsid w:val="002534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34AE"/>
  </w:style>
  <w:style w:type="table" w:styleId="a5">
    <w:name w:val="Table Grid"/>
    <w:basedOn w:val="a1"/>
    <w:uiPriority w:val="59"/>
    <w:rsid w:val="0025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1"/>
    <w:uiPriority w:val="99"/>
    <w:semiHidden/>
    <w:unhideWhenUsed/>
    <w:rsid w:val="002534A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2534A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34AE"/>
    <w:rPr>
      <w:vertAlign w:val="superscript"/>
    </w:rPr>
  </w:style>
  <w:style w:type="character" w:styleId="Hyperlink">
    <w:name w:val="Hyperlink"/>
    <w:basedOn w:val="a0"/>
    <w:uiPriority w:val="99"/>
    <w:unhideWhenUsed/>
    <w:rsid w:val="00F73EC9"/>
    <w:rPr>
      <w:color w:val="0000FF"/>
      <w:u w:val="single"/>
    </w:rPr>
  </w:style>
  <w:style w:type="table" w:styleId="a8">
    <w:name w:val="Table Elegant"/>
    <w:basedOn w:val="a1"/>
    <w:rsid w:val="00CE20D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"/>
    <w:link w:val="Char2"/>
    <w:uiPriority w:val="99"/>
    <w:semiHidden/>
    <w:unhideWhenUsed/>
    <w:rsid w:val="001B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uiPriority w:val="99"/>
    <w:semiHidden/>
    <w:rsid w:val="001B5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DFDE-D791-4326-B5BD-9E9465D2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OTSAFEH</dc:creator>
  <cp:lastModifiedBy>ماجد</cp:lastModifiedBy>
  <cp:revision>5</cp:revision>
  <cp:lastPrinted>2019-09-07T08:13:00Z</cp:lastPrinted>
  <dcterms:created xsi:type="dcterms:W3CDTF">2019-09-07T08:12:00Z</dcterms:created>
  <dcterms:modified xsi:type="dcterms:W3CDTF">2019-09-07T08:13:00Z</dcterms:modified>
</cp:coreProperties>
</file>